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C2" w:rsidRPr="003F52B9" w:rsidRDefault="00D016C2" w:rsidP="00D016C2">
      <w:pPr>
        <w:tabs>
          <w:tab w:val="left" w:pos="360"/>
        </w:tabs>
        <w:jc w:val="center"/>
        <w:rPr>
          <w:rFonts w:ascii="Georgia" w:hAnsi="Georgia"/>
          <w:b/>
          <w:sz w:val="24"/>
          <w:szCs w:val="24"/>
        </w:rPr>
      </w:pPr>
      <w:r w:rsidRPr="003F52B9">
        <w:rPr>
          <w:rFonts w:ascii="Georgia" w:hAnsi="Georgia"/>
          <w:b/>
          <w:sz w:val="24"/>
          <w:szCs w:val="24"/>
        </w:rPr>
        <w:t>Precíziós mezőgazdasági szakmérnöki</w:t>
      </w:r>
    </w:p>
    <w:p w:rsidR="00CC4AFD" w:rsidRPr="003F52B9" w:rsidRDefault="00D016C2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 w:rsidRPr="003F52B9">
        <w:rPr>
          <w:rFonts w:ascii="Georgia" w:hAnsi="Georgia"/>
          <w:b/>
          <w:sz w:val="24"/>
          <w:szCs w:val="24"/>
        </w:rPr>
        <w:t>s</w:t>
      </w:r>
      <w:r w:rsidR="005A2090" w:rsidRPr="003F52B9">
        <w:rPr>
          <w:rFonts w:ascii="Georgia" w:hAnsi="Georgia"/>
          <w:b/>
          <w:sz w:val="24"/>
          <w:szCs w:val="24"/>
        </w:rPr>
        <w:t>zakirányú</w:t>
      </w:r>
      <w:proofErr w:type="gramEnd"/>
      <w:r w:rsidR="005A2090" w:rsidRPr="003F52B9">
        <w:rPr>
          <w:rFonts w:ascii="Georgia" w:hAnsi="Georgia"/>
          <w:b/>
          <w:sz w:val="24"/>
          <w:szCs w:val="24"/>
        </w:rPr>
        <w:t xml:space="preserve"> továbbképzési szak </w:t>
      </w:r>
    </w:p>
    <w:p w:rsidR="0029764E" w:rsidRPr="003F52B9" w:rsidRDefault="0029764E">
      <w:pPr>
        <w:rPr>
          <w:b/>
          <w:bCs/>
          <w:sz w:val="24"/>
          <w:szCs w:val="24"/>
        </w:rPr>
      </w:pPr>
    </w:p>
    <w:p w:rsidR="00CC4AFD" w:rsidRPr="003F52B9" w:rsidRDefault="003F52B9" w:rsidP="003F52B9">
      <w:pPr>
        <w:pStyle w:val="Cmsor3"/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52B9">
        <w:rPr>
          <w:rFonts w:ascii="Times New Roman" w:hAnsi="Times New Roman" w:cs="Times New Roman"/>
          <w:sz w:val="24"/>
          <w:szCs w:val="24"/>
        </w:rPr>
        <w:t>Tanterv</w:t>
      </w:r>
    </w:p>
    <w:p w:rsidR="003F52B9" w:rsidRPr="003F52B9" w:rsidRDefault="003F52B9">
      <w:pPr>
        <w:pStyle w:val="Cmsor3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42"/>
        <w:gridCol w:w="2835"/>
        <w:gridCol w:w="1984"/>
        <w:gridCol w:w="1843"/>
        <w:gridCol w:w="865"/>
        <w:gridCol w:w="705"/>
        <w:gridCol w:w="741"/>
      </w:tblGrid>
      <w:tr w:rsidR="000941D8" w:rsidTr="00BE4E58">
        <w:trPr>
          <w:trHeight w:val="567"/>
        </w:trPr>
        <w:tc>
          <w:tcPr>
            <w:tcW w:w="10515" w:type="dxa"/>
            <w:gridSpan w:val="7"/>
          </w:tcPr>
          <w:p w:rsidR="000941D8" w:rsidRDefault="000941D8" w:rsidP="00BE4E58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szemeszter</w:t>
            </w:r>
          </w:p>
        </w:tc>
      </w:tr>
      <w:tr w:rsidR="000D7D8F" w:rsidTr="00BE4E58">
        <w:trPr>
          <w:trHeight w:val="39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BE4E58" w:rsidP="00BE4E58">
            <w:pPr>
              <w:jc w:val="center"/>
            </w:pPr>
            <w:bookmarkStart w:id="0" w:name="OLE_LINK2"/>
            <w:bookmarkStart w:id="1" w:name="OLE_LINK1"/>
            <w:bookmarkEnd w:id="0"/>
            <w:bookmarkEnd w:id="1"/>
            <w:r>
              <w:t>Tárgykód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Tantárg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Tantárgyfelelős oktató</w:t>
            </w:r>
          </w:p>
        </w:tc>
        <w:tc>
          <w:tcPr>
            <w:tcW w:w="1843" w:type="dxa"/>
          </w:tcPr>
          <w:p w:rsidR="000941D8" w:rsidRDefault="002A3EB0" w:rsidP="00BE4E58">
            <w:pPr>
              <w:jc w:val="center"/>
            </w:pPr>
            <w:r>
              <w:t>R</w:t>
            </w:r>
            <w:r w:rsidR="000941D8" w:rsidRPr="000941D8">
              <w:t>észt vevő oktatók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0941D8" w:rsidRPr="00BE4E58" w:rsidRDefault="000941D8" w:rsidP="00BE4E58">
            <w:pPr>
              <w:jc w:val="center"/>
              <w:rPr>
                <w:sz w:val="16"/>
                <w:szCs w:val="16"/>
              </w:rPr>
            </w:pPr>
            <w:r w:rsidRPr="00BE4E58">
              <w:rPr>
                <w:sz w:val="16"/>
                <w:szCs w:val="16"/>
              </w:rPr>
              <w:t>Óraszám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0941D8" w:rsidRPr="00BE4E58" w:rsidRDefault="000941D8" w:rsidP="00BE4E58">
            <w:pPr>
              <w:jc w:val="center"/>
              <w:rPr>
                <w:sz w:val="16"/>
                <w:szCs w:val="16"/>
              </w:rPr>
            </w:pPr>
            <w:r w:rsidRPr="00BE4E58">
              <w:rPr>
                <w:sz w:val="16"/>
                <w:szCs w:val="16"/>
              </w:rPr>
              <w:t>Kredit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0941D8" w:rsidRPr="00BE4E58" w:rsidRDefault="000941D8" w:rsidP="00BE4E58">
            <w:pPr>
              <w:jc w:val="center"/>
              <w:rPr>
                <w:sz w:val="16"/>
                <w:szCs w:val="16"/>
              </w:rPr>
            </w:pPr>
            <w:r w:rsidRPr="00BE4E58">
              <w:rPr>
                <w:sz w:val="16"/>
                <w:szCs w:val="16"/>
              </w:rPr>
              <w:t>Vizsga</w:t>
            </w:r>
          </w:p>
        </w:tc>
      </w:tr>
      <w:tr w:rsidR="000D7D8F" w:rsidTr="00BE4E58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BE4E58" w:rsidP="00BE4E58">
            <w:pPr>
              <w:jc w:val="center"/>
            </w:pPr>
            <w:r>
              <w:t>MTTPR00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941D8" w:rsidRPr="000941D8" w:rsidRDefault="000941D8" w:rsidP="00BE4E58">
            <w:pPr>
              <w:jc w:val="center"/>
            </w:pPr>
            <w:r w:rsidRPr="000941D8">
              <w:t>Helymeghatározó és adatgyűjtő eszközök és alkalmazásuk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bookmarkStart w:id="2" w:name="OLE_LINK41"/>
            <w:bookmarkStart w:id="3" w:name="OLE_LINK4"/>
            <w:bookmarkStart w:id="4" w:name="OLE_LINK3"/>
            <w:bookmarkEnd w:id="2"/>
            <w:bookmarkEnd w:id="3"/>
            <w:bookmarkEnd w:id="4"/>
            <w:r>
              <w:t>Dr. Tamás János</w:t>
            </w:r>
          </w:p>
        </w:tc>
        <w:tc>
          <w:tcPr>
            <w:tcW w:w="1843" w:type="dxa"/>
            <w:vAlign w:val="center"/>
          </w:tcPr>
          <w:p w:rsidR="000941D8" w:rsidRDefault="000941D8" w:rsidP="00BE4E58">
            <w:pPr>
              <w:jc w:val="center"/>
            </w:pPr>
            <w:r>
              <w:t xml:space="preserve">Dr. </w:t>
            </w:r>
            <w:proofErr w:type="spellStart"/>
            <w:r>
              <w:t>Riczu</w:t>
            </w:r>
            <w:proofErr w:type="spellEnd"/>
            <w:r>
              <w:t xml:space="preserve"> Péter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K</w:t>
            </w:r>
          </w:p>
        </w:tc>
      </w:tr>
      <w:tr w:rsidR="00BE4E58" w:rsidTr="00BE4E58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MTTPR00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7C5C63">
            <w:pPr>
              <w:jc w:val="center"/>
            </w:pPr>
            <w:r w:rsidRPr="000941D8">
              <w:t>Agrárinformációs rendszerek és</w:t>
            </w:r>
            <w:r w:rsidR="007C5C63">
              <w:t xml:space="preserve"> </w:t>
            </w:r>
            <w:r w:rsidRPr="000941D8">
              <w:t>e-kommunikáció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Dr. Szilágyi Róbert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 xml:space="preserve">Dr. </w:t>
            </w:r>
            <w:proofErr w:type="spellStart"/>
            <w:r>
              <w:t>Herdon</w:t>
            </w:r>
            <w:proofErr w:type="spellEnd"/>
            <w:r>
              <w:t xml:space="preserve"> Miklós</w:t>
            </w:r>
          </w:p>
          <w:p w:rsidR="00BE4E58" w:rsidRDefault="00BE4E58" w:rsidP="00BE4E58">
            <w:pPr>
              <w:jc w:val="center"/>
            </w:pPr>
            <w:r>
              <w:t>Sovány Csongor</w:t>
            </w:r>
          </w:p>
          <w:p w:rsidR="00BE4E58" w:rsidRDefault="00BE4E58" w:rsidP="00BE4E58">
            <w:pPr>
              <w:jc w:val="center"/>
            </w:pPr>
            <w:r>
              <w:t>Varga Zoltán</w:t>
            </w:r>
          </w:p>
          <w:p w:rsidR="00BE4E58" w:rsidRDefault="00BE4E58" w:rsidP="00BE4E58">
            <w:pPr>
              <w:jc w:val="center"/>
            </w:pPr>
            <w:r>
              <w:t>Horváth Attila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5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K</w:t>
            </w:r>
          </w:p>
        </w:tc>
      </w:tr>
      <w:tr w:rsidR="00BE4E58" w:rsidTr="00BE4E58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MTTPR00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r w:rsidRPr="000941D8">
              <w:t>A precíziós növénytermesztés műszaki feltételrendszere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 xml:space="preserve">Dr. </w:t>
            </w:r>
            <w:proofErr w:type="spellStart"/>
            <w:r>
              <w:t>Hagymássy</w:t>
            </w:r>
            <w:proofErr w:type="spellEnd"/>
            <w:r>
              <w:t xml:space="preserve"> Zoltán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Sebe Imre Soma</w:t>
            </w:r>
          </w:p>
          <w:p w:rsidR="00BE4E58" w:rsidRDefault="00BE4E58" w:rsidP="00BE4E58">
            <w:pPr>
              <w:jc w:val="center"/>
            </w:pPr>
            <w:proofErr w:type="spellStart"/>
            <w:r>
              <w:t>Hodos</w:t>
            </w:r>
            <w:proofErr w:type="spellEnd"/>
            <w:r>
              <w:t xml:space="preserve"> Lajos</w:t>
            </w:r>
          </w:p>
          <w:p w:rsidR="00BE4E58" w:rsidRDefault="00BE4E58" w:rsidP="00BE4E58">
            <w:pPr>
              <w:jc w:val="center"/>
            </w:pPr>
            <w:r>
              <w:t>Csizmadia Sándor</w:t>
            </w:r>
          </w:p>
          <w:p w:rsidR="00BE4E58" w:rsidRDefault="00BE4E58" w:rsidP="00BE4E58">
            <w:pPr>
              <w:jc w:val="center"/>
            </w:pPr>
            <w:proofErr w:type="spellStart"/>
            <w:r>
              <w:t>Sojnóczki</w:t>
            </w:r>
            <w:proofErr w:type="spellEnd"/>
            <w:r>
              <w:t xml:space="preserve"> István</w:t>
            </w:r>
          </w:p>
          <w:p w:rsidR="00BE4E58" w:rsidRDefault="00BE4E58" w:rsidP="00BE4E58">
            <w:pPr>
              <w:jc w:val="center"/>
            </w:pPr>
            <w:r>
              <w:t>Benkő Lajos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K</w:t>
            </w:r>
          </w:p>
        </w:tc>
      </w:tr>
      <w:tr w:rsidR="00BE4E58" w:rsidTr="00BE4E58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MTTPR00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r w:rsidRPr="000941D8">
              <w:t>Precíziós talajművelés és veté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Dr. Rátonyi Tamás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 xml:space="preserve">Dr. </w:t>
            </w:r>
            <w:proofErr w:type="spellStart"/>
            <w:r>
              <w:t>Ragán</w:t>
            </w:r>
            <w:proofErr w:type="spellEnd"/>
            <w:r>
              <w:t xml:space="preserve"> Péter</w:t>
            </w:r>
          </w:p>
          <w:p w:rsidR="00BE4E58" w:rsidRDefault="00BE4E58" w:rsidP="00BE4E58">
            <w:pPr>
              <w:jc w:val="center"/>
            </w:pPr>
            <w:r>
              <w:t>Dr. Csatári Nándor</w:t>
            </w:r>
          </w:p>
          <w:p w:rsidR="00BE4E58" w:rsidRDefault="00BE4E58" w:rsidP="00BE4E58">
            <w:pPr>
              <w:jc w:val="center"/>
            </w:pPr>
            <w:r>
              <w:t>Búvár Géza</w:t>
            </w:r>
          </w:p>
          <w:p w:rsidR="00BE4E58" w:rsidRDefault="00BE4E58" w:rsidP="00BE4E58">
            <w:pPr>
              <w:jc w:val="center"/>
            </w:pPr>
            <w:r>
              <w:t>Petrás Gábor</w:t>
            </w:r>
          </w:p>
          <w:p w:rsidR="00BE4E58" w:rsidRDefault="00BE4E58" w:rsidP="00BE4E58">
            <w:pPr>
              <w:jc w:val="center"/>
            </w:pPr>
            <w:proofErr w:type="spellStart"/>
            <w:r>
              <w:t>Sojnóczki</w:t>
            </w:r>
            <w:proofErr w:type="spellEnd"/>
            <w:r>
              <w:t xml:space="preserve"> István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5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proofErr w:type="spellStart"/>
            <w:r>
              <w:t>Gy</w:t>
            </w:r>
            <w:proofErr w:type="spellEnd"/>
          </w:p>
        </w:tc>
      </w:tr>
      <w:tr w:rsidR="00BE4E58" w:rsidTr="00BE4E58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MTTPR00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bookmarkStart w:id="5" w:name="OLE_LINK34"/>
            <w:bookmarkStart w:id="6" w:name="OLE_LINK35"/>
            <w:bookmarkStart w:id="7" w:name="OLE_LINK36"/>
            <w:r w:rsidRPr="000941D8">
              <w:t>A precíziós gazdálkodás szervezése és gazdaságtana</w:t>
            </w:r>
            <w:bookmarkEnd w:id="5"/>
            <w:bookmarkEnd w:id="6"/>
            <w:bookmarkEnd w:id="7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bookmarkStart w:id="8" w:name="OLE_LINK22"/>
            <w:bookmarkEnd w:id="8"/>
            <w:r>
              <w:t>Dr. Sulyok Dénes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-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tabs>
                <w:tab w:val="left" w:pos="517"/>
              </w:tabs>
              <w:jc w:val="center"/>
            </w:pPr>
            <w:r>
              <w:t>K</w:t>
            </w:r>
          </w:p>
        </w:tc>
      </w:tr>
      <w:tr w:rsidR="000941D8" w:rsidTr="00BE4E58">
        <w:trPr>
          <w:trHeight w:val="567"/>
        </w:trPr>
        <w:tc>
          <w:tcPr>
            <w:tcW w:w="636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bookmarkStart w:id="9" w:name="_Hlk507705687"/>
            <w:bookmarkStart w:id="10" w:name="OLE_LINK21"/>
            <w:bookmarkStart w:id="11" w:name="OLE_LINK20"/>
            <w:bookmarkStart w:id="12" w:name="OLE_LINK18"/>
            <w:bookmarkStart w:id="13" w:name="OLE_LINK17"/>
            <w:bookmarkEnd w:id="9"/>
            <w:bookmarkEnd w:id="10"/>
            <w:bookmarkEnd w:id="11"/>
            <w:bookmarkEnd w:id="12"/>
            <w:bookmarkEnd w:id="13"/>
            <w:r>
              <w:t>Tárgyak összesen:</w:t>
            </w:r>
          </w:p>
        </w:tc>
        <w:tc>
          <w:tcPr>
            <w:tcW w:w="1843" w:type="dxa"/>
          </w:tcPr>
          <w:p w:rsidR="000941D8" w:rsidRDefault="000941D8" w:rsidP="00BE4E58">
            <w:pPr>
              <w:jc w:val="center"/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11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28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bookmarkStart w:id="14" w:name="OLE_LINK11"/>
            <w:bookmarkStart w:id="15" w:name="OLE_LINK5"/>
            <w:bookmarkStart w:id="16" w:name="_Hlk507705114"/>
            <w:bookmarkEnd w:id="14"/>
            <w:bookmarkEnd w:id="15"/>
            <w:bookmarkEnd w:id="16"/>
          </w:p>
        </w:tc>
      </w:tr>
      <w:tr w:rsidR="000941D8" w:rsidTr="00BE4E58">
        <w:trPr>
          <w:trHeight w:val="567"/>
        </w:trPr>
        <w:tc>
          <w:tcPr>
            <w:tcW w:w="10515" w:type="dxa"/>
            <w:gridSpan w:val="7"/>
          </w:tcPr>
          <w:p w:rsidR="000941D8" w:rsidRDefault="000941D8" w:rsidP="00BE4E58">
            <w:pPr>
              <w:pStyle w:val="Listaszerbekezds"/>
              <w:numPr>
                <w:ilvl w:val="0"/>
                <w:numId w:val="1"/>
              </w:numPr>
              <w:ind w:left="0"/>
              <w:jc w:val="center"/>
            </w:pPr>
            <w:r>
              <w:t>szemeszter</w:t>
            </w:r>
          </w:p>
        </w:tc>
      </w:tr>
      <w:tr w:rsidR="00BE4E58" w:rsidTr="004172C2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4172C2">
            <w:r>
              <w:t>MTTPR00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proofErr w:type="spellStart"/>
            <w:r w:rsidRPr="000941D8">
              <w:t>Geoinformációs</w:t>
            </w:r>
            <w:proofErr w:type="spellEnd"/>
            <w:r w:rsidRPr="000941D8">
              <w:t xml:space="preserve"> és távérzékelési rendszerek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Dr. Tamás János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Dr. Nagy Attila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K</w:t>
            </w:r>
          </w:p>
        </w:tc>
      </w:tr>
      <w:tr w:rsidR="00BE4E58" w:rsidTr="004172C2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4172C2">
            <w:r>
              <w:t>MTTPR00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r>
              <w:t xml:space="preserve">Precíziós </w:t>
            </w:r>
            <w:r w:rsidRPr="000941D8">
              <w:t>tápanyag-gazdálkodás</w:t>
            </w:r>
            <w:r>
              <w:t xml:space="preserve"> és öntözé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Dr. Nagy Attila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Szabó Gyula</w:t>
            </w:r>
          </w:p>
          <w:p w:rsidR="00BE4E58" w:rsidRDefault="00BE4E58" w:rsidP="00BE4E58">
            <w:pPr>
              <w:jc w:val="center"/>
            </w:pPr>
            <w:r>
              <w:t>Okos Szilveszter</w:t>
            </w:r>
          </w:p>
          <w:p w:rsidR="00BE4E58" w:rsidRDefault="00BE4E58" w:rsidP="00BE4E58">
            <w:pPr>
              <w:jc w:val="center"/>
            </w:pPr>
            <w:r>
              <w:t>Dr. Dobos Endre</w:t>
            </w:r>
          </w:p>
          <w:p w:rsidR="00BE4E58" w:rsidRDefault="00BE4E58" w:rsidP="00BE4E58">
            <w:pPr>
              <w:jc w:val="center"/>
            </w:pPr>
            <w:r>
              <w:t>Balláné Kovács Andrea</w:t>
            </w:r>
          </w:p>
          <w:p w:rsidR="00BE4E58" w:rsidRDefault="00BE4E58" w:rsidP="00BE4E58">
            <w:pPr>
              <w:jc w:val="center"/>
            </w:pPr>
            <w:r>
              <w:t>Gálya Bernadett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proofErr w:type="spellStart"/>
            <w:r>
              <w:t>Gy</w:t>
            </w:r>
            <w:proofErr w:type="spellEnd"/>
          </w:p>
        </w:tc>
      </w:tr>
      <w:tr w:rsidR="00BE4E58" w:rsidTr="004172C2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4172C2">
            <w:r>
              <w:t>MTTPR00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r w:rsidRPr="000941D8">
              <w:t>Precíziós fajtaismeret és növényápolá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</w:p>
          <w:p w:rsidR="00BE4E58" w:rsidRDefault="00BE4E58" w:rsidP="00BE4E58">
            <w:pPr>
              <w:jc w:val="center"/>
            </w:pPr>
            <w:r>
              <w:t xml:space="preserve">Dr. </w:t>
            </w:r>
            <w:proofErr w:type="spellStart"/>
            <w:r>
              <w:t>Pepó</w:t>
            </w:r>
            <w:proofErr w:type="spellEnd"/>
            <w:r>
              <w:t xml:space="preserve"> Péter</w:t>
            </w:r>
          </w:p>
          <w:p w:rsidR="00BE4E58" w:rsidRDefault="00BE4E58" w:rsidP="00BE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Dr. Radócz László</w:t>
            </w:r>
          </w:p>
          <w:p w:rsidR="00BE4E58" w:rsidRDefault="00BE4E58" w:rsidP="00BE4E58">
            <w:pPr>
              <w:jc w:val="center"/>
            </w:pPr>
            <w:r>
              <w:t xml:space="preserve">Dr. </w:t>
            </w:r>
            <w:proofErr w:type="spellStart"/>
            <w:r>
              <w:t>Zsombik</w:t>
            </w:r>
            <w:proofErr w:type="spellEnd"/>
            <w:r>
              <w:t xml:space="preserve"> László</w:t>
            </w:r>
          </w:p>
          <w:p w:rsidR="00BE4E58" w:rsidRDefault="00BE4E58" w:rsidP="00BE4E58">
            <w:pPr>
              <w:jc w:val="center"/>
            </w:pPr>
            <w:r>
              <w:t>Mészáros Gábor</w:t>
            </w:r>
          </w:p>
          <w:p w:rsidR="00BE4E58" w:rsidRDefault="00BE4E58" w:rsidP="00BE4E58">
            <w:pPr>
              <w:jc w:val="center"/>
            </w:pPr>
            <w:r>
              <w:t>Hadászi László</w:t>
            </w:r>
          </w:p>
          <w:p w:rsidR="00BE4E58" w:rsidRDefault="00BE4E58" w:rsidP="00BE4E58">
            <w:pPr>
              <w:jc w:val="center"/>
            </w:pPr>
            <w:r>
              <w:t>Dr. Hídvégi Szilvia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bookmarkStart w:id="17" w:name="OLE_LINK15"/>
            <w:bookmarkEnd w:id="17"/>
            <w:proofErr w:type="spellStart"/>
            <w:r>
              <w:t>Gy</w:t>
            </w:r>
            <w:proofErr w:type="spellEnd"/>
          </w:p>
        </w:tc>
      </w:tr>
      <w:tr w:rsidR="00BE4E58" w:rsidTr="004172C2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4172C2">
            <w:r>
              <w:t>MTTPR00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Pr="000941D8" w:rsidRDefault="00BE4E58" w:rsidP="00BE4E58">
            <w:pPr>
              <w:jc w:val="center"/>
            </w:pPr>
            <w:bookmarkStart w:id="18" w:name="OLE_LINK55"/>
            <w:bookmarkStart w:id="19" w:name="OLE_LINK56"/>
            <w:r w:rsidRPr="000941D8">
              <w:t>Szaktanácsadás a precíziós gazdálkodásban</w:t>
            </w:r>
            <w:bookmarkEnd w:id="18"/>
            <w:bookmarkEnd w:id="19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Pr="00C77FFC" w:rsidRDefault="00BE4E58" w:rsidP="00BE4E58">
            <w:pPr>
              <w:jc w:val="center"/>
              <w:rPr>
                <w:strike/>
              </w:rPr>
            </w:pPr>
            <w:r>
              <w:t>Dr. Sulyok Dénes</w:t>
            </w:r>
          </w:p>
        </w:tc>
        <w:tc>
          <w:tcPr>
            <w:tcW w:w="1843" w:type="dxa"/>
            <w:vAlign w:val="center"/>
          </w:tcPr>
          <w:p w:rsidR="00BE4E58" w:rsidRDefault="00BE4E58" w:rsidP="00BE4E58">
            <w:pPr>
              <w:jc w:val="center"/>
            </w:pPr>
            <w:r>
              <w:t>Hadászi László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6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K</w:t>
            </w:r>
          </w:p>
        </w:tc>
      </w:tr>
      <w:tr w:rsidR="00BE4E58" w:rsidTr="004172C2">
        <w:trPr>
          <w:trHeight w:val="567"/>
        </w:trPr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4172C2">
            <w:bookmarkStart w:id="20" w:name="_GoBack"/>
            <w:r>
              <w:t>MTTPR0010</w:t>
            </w:r>
            <w:bookmarkEnd w:id="20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Diplomamunka készíté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</w:p>
        </w:tc>
        <w:tc>
          <w:tcPr>
            <w:tcW w:w="1843" w:type="dxa"/>
          </w:tcPr>
          <w:p w:rsidR="00BE4E58" w:rsidRDefault="00BE4E58" w:rsidP="00BE4E58">
            <w:pPr>
              <w:jc w:val="center"/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3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r>
              <w:t>8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BE4E58" w:rsidRDefault="00BE4E58" w:rsidP="00BE4E58">
            <w:pPr>
              <w:jc w:val="center"/>
            </w:pPr>
            <w:bookmarkStart w:id="21" w:name="_Hlk507705149"/>
            <w:bookmarkEnd w:id="21"/>
            <w:proofErr w:type="spellStart"/>
            <w:r>
              <w:t>Gy</w:t>
            </w:r>
            <w:proofErr w:type="spellEnd"/>
          </w:p>
        </w:tc>
      </w:tr>
      <w:tr w:rsidR="000941D8" w:rsidTr="00BE4E58">
        <w:trPr>
          <w:trHeight w:val="377"/>
        </w:trPr>
        <w:tc>
          <w:tcPr>
            <w:tcW w:w="636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Tárgyak összesen:</w:t>
            </w:r>
          </w:p>
        </w:tc>
        <w:tc>
          <w:tcPr>
            <w:tcW w:w="1843" w:type="dxa"/>
          </w:tcPr>
          <w:p w:rsidR="000941D8" w:rsidRDefault="000941D8" w:rsidP="00BE4E58">
            <w:pPr>
              <w:jc w:val="center"/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12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32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</w:p>
        </w:tc>
      </w:tr>
      <w:tr w:rsidR="000941D8" w:rsidTr="00BE4E58">
        <w:trPr>
          <w:trHeight w:val="513"/>
        </w:trPr>
        <w:tc>
          <w:tcPr>
            <w:tcW w:w="636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Kontakt óra/kredit mindösszesen:</w:t>
            </w:r>
          </w:p>
        </w:tc>
        <w:tc>
          <w:tcPr>
            <w:tcW w:w="1843" w:type="dxa"/>
          </w:tcPr>
          <w:p w:rsidR="000941D8" w:rsidRDefault="000941D8" w:rsidP="00BE4E58">
            <w:pPr>
              <w:jc w:val="center"/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24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r>
              <w:t>60</w:t>
            </w:r>
          </w:p>
        </w:tc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:rsidR="000941D8" w:rsidRDefault="000941D8" w:rsidP="00BE4E58">
            <w:pPr>
              <w:jc w:val="center"/>
            </w:pPr>
            <w:bookmarkStart w:id="22" w:name="OLE_LINK19"/>
            <w:bookmarkStart w:id="23" w:name="OLE_LINK10"/>
            <w:bookmarkStart w:id="24" w:name="OLE_LINK9"/>
            <w:bookmarkEnd w:id="22"/>
            <w:bookmarkEnd w:id="23"/>
            <w:bookmarkEnd w:id="24"/>
          </w:p>
        </w:tc>
      </w:tr>
    </w:tbl>
    <w:p w:rsidR="0029764E" w:rsidRDefault="00DB3BE8" w:rsidP="00BE4E58">
      <w:pPr>
        <w:jc w:val="center"/>
      </w:pPr>
      <w:bookmarkStart w:id="25" w:name="OLE_LINK40"/>
      <w:bookmarkStart w:id="26" w:name="OLE_LINK39"/>
      <w:bookmarkEnd w:id="25"/>
      <w:bookmarkEnd w:id="26"/>
      <w:r>
        <w:t xml:space="preserve">K: kollokvium; </w:t>
      </w:r>
      <w:proofErr w:type="spellStart"/>
      <w:r w:rsidR="005A2090">
        <w:t>Gy</w:t>
      </w:r>
      <w:proofErr w:type="spellEnd"/>
      <w:r w:rsidR="005A2090">
        <w:t>: gyakorlati jegy</w:t>
      </w:r>
    </w:p>
    <w:sectPr w:rsidR="0029764E">
      <w:type w:val="continuous"/>
      <w:pgSz w:w="11906" w:h="16838"/>
      <w:pgMar w:top="1417" w:right="1417" w:bottom="1417" w:left="1417" w:header="0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3A" w:rsidRDefault="0030473A">
      <w:r>
        <w:separator/>
      </w:r>
    </w:p>
  </w:endnote>
  <w:endnote w:type="continuationSeparator" w:id="0">
    <w:p w:rsidR="0030473A" w:rsidRDefault="003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3A" w:rsidRDefault="0030473A">
      <w:r>
        <w:separator/>
      </w:r>
    </w:p>
  </w:footnote>
  <w:footnote w:type="continuationSeparator" w:id="0">
    <w:p w:rsidR="0030473A" w:rsidRDefault="0030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C4"/>
    <w:multiLevelType w:val="multilevel"/>
    <w:tmpl w:val="AB4C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5DA7"/>
    <w:multiLevelType w:val="hybridMultilevel"/>
    <w:tmpl w:val="B8D07DB6"/>
    <w:lvl w:ilvl="0" w:tplc="4CF2388C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1D26572"/>
    <w:multiLevelType w:val="hybridMultilevel"/>
    <w:tmpl w:val="623613A0"/>
    <w:lvl w:ilvl="0" w:tplc="339681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B70C6A"/>
    <w:multiLevelType w:val="hybridMultilevel"/>
    <w:tmpl w:val="F8A203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72CB"/>
    <w:multiLevelType w:val="multilevel"/>
    <w:tmpl w:val="58AAFC2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7325DD"/>
    <w:multiLevelType w:val="hybridMultilevel"/>
    <w:tmpl w:val="7AC2FF32"/>
    <w:lvl w:ilvl="0" w:tplc="246A6FB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4C5A"/>
    <w:multiLevelType w:val="multilevel"/>
    <w:tmpl w:val="AB4C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35701"/>
    <w:multiLevelType w:val="multilevel"/>
    <w:tmpl w:val="F1EC9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7770"/>
    <w:multiLevelType w:val="hybridMultilevel"/>
    <w:tmpl w:val="B194FF7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3FE1"/>
    <w:multiLevelType w:val="hybridMultilevel"/>
    <w:tmpl w:val="95C4057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5880"/>
    <w:multiLevelType w:val="hybridMultilevel"/>
    <w:tmpl w:val="DB1C5D0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76A27"/>
    <w:multiLevelType w:val="hybridMultilevel"/>
    <w:tmpl w:val="DDE2B8C2"/>
    <w:lvl w:ilvl="0" w:tplc="3BAE066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2C85235"/>
    <w:multiLevelType w:val="hybridMultilevel"/>
    <w:tmpl w:val="FEE895C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26D5D"/>
    <w:multiLevelType w:val="hybridMultilevel"/>
    <w:tmpl w:val="C7A8F4A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511"/>
    <w:multiLevelType w:val="hybridMultilevel"/>
    <w:tmpl w:val="5C6ABEE4"/>
    <w:lvl w:ilvl="0" w:tplc="BEA45122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B0119"/>
    <w:multiLevelType w:val="multilevel"/>
    <w:tmpl w:val="9D7AF664"/>
    <w:lvl w:ilvl="0">
      <w:start w:val="1"/>
      <w:numFmt w:val="lowerLetter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F624648"/>
    <w:multiLevelType w:val="hybridMultilevel"/>
    <w:tmpl w:val="73ECC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28E4"/>
    <w:multiLevelType w:val="multilevel"/>
    <w:tmpl w:val="F984CFA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8C2744"/>
    <w:multiLevelType w:val="hybridMultilevel"/>
    <w:tmpl w:val="0B169214"/>
    <w:lvl w:ilvl="0" w:tplc="BEA45122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024CC"/>
    <w:multiLevelType w:val="hybridMultilevel"/>
    <w:tmpl w:val="CEB0ACA0"/>
    <w:lvl w:ilvl="0" w:tplc="38DCD4A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7A0176D"/>
    <w:multiLevelType w:val="hybridMultilevel"/>
    <w:tmpl w:val="DA10188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F5959"/>
    <w:multiLevelType w:val="hybridMultilevel"/>
    <w:tmpl w:val="E4FEA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209A3"/>
    <w:multiLevelType w:val="multilevel"/>
    <w:tmpl w:val="CE90DE9E"/>
    <w:lvl w:ilvl="0">
      <w:start w:val="1"/>
      <w:numFmt w:val="bullet"/>
      <w:lvlText w:val="-"/>
      <w:lvlJc w:val="left"/>
      <w:pPr>
        <w:tabs>
          <w:tab w:val="num" w:pos="850"/>
        </w:tabs>
        <w:ind w:left="85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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Wingdings" w:hint="default"/>
      </w:rPr>
    </w:lvl>
  </w:abstractNum>
  <w:abstractNum w:abstractNumId="23">
    <w:nsid w:val="48E7047B"/>
    <w:multiLevelType w:val="hybridMultilevel"/>
    <w:tmpl w:val="38AECE6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C715C46"/>
    <w:multiLevelType w:val="hybridMultilevel"/>
    <w:tmpl w:val="8A8EE078"/>
    <w:lvl w:ilvl="0" w:tplc="BEA45122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047A7"/>
    <w:multiLevelType w:val="hybridMultilevel"/>
    <w:tmpl w:val="4B127EC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650E"/>
    <w:multiLevelType w:val="hybridMultilevel"/>
    <w:tmpl w:val="1590B05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41A27"/>
    <w:multiLevelType w:val="hybridMultilevel"/>
    <w:tmpl w:val="E4F884F6"/>
    <w:lvl w:ilvl="0" w:tplc="BEA45122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11F"/>
    <w:multiLevelType w:val="hybridMultilevel"/>
    <w:tmpl w:val="C7C0A2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C2903"/>
    <w:multiLevelType w:val="hybridMultilevel"/>
    <w:tmpl w:val="3F20352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B14"/>
    <w:multiLevelType w:val="hybridMultilevel"/>
    <w:tmpl w:val="2192519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80EDD"/>
    <w:multiLevelType w:val="multilevel"/>
    <w:tmpl w:val="D5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7BEF"/>
    <w:multiLevelType w:val="multilevel"/>
    <w:tmpl w:val="8FD6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E67E7"/>
    <w:multiLevelType w:val="hybridMultilevel"/>
    <w:tmpl w:val="C08427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8F6177"/>
    <w:multiLevelType w:val="multilevel"/>
    <w:tmpl w:val="CAC817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F65031"/>
    <w:multiLevelType w:val="hybridMultilevel"/>
    <w:tmpl w:val="41F8440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3D7A"/>
    <w:multiLevelType w:val="hybridMultilevel"/>
    <w:tmpl w:val="C08427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2EC8"/>
    <w:multiLevelType w:val="hybridMultilevel"/>
    <w:tmpl w:val="E28A5C8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E1FEF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5A33D0C"/>
    <w:multiLevelType w:val="multilevel"/>
    <w:tmpl w:val="8B28045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5FC2020"/>
    <w:multiLevelType w:val="hybridMultilevel"/>
    <w:tmpl w:val="4986E63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36E1C"/>
    <w:multiLevelType w:val="multilevel"/>
    <w:tmpl w:val="0AFE33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EAC645B"/>
    <w:multiLevelType w:val="hybridMultilevel"/>
    <w:tmpl w:val="67689530"/>
    <w:lvl w:ilvl="0" w:tplc="BA2A7B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45EC1"/>
    <w:multiLevelType w:val="hybridMultilevel"/>
    <w:tmpl w:val="BD005A10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39"/>
  </w:num>
  <w:num w:numId="5">
    <w:abstractNumId w:val="30"/>
  </w:num>
  <w:num w:numId="6">
    <w:abstractNumId w:val="26"/>
  </w:num>
  <w:num w:numId="7">
    <w:abstractNumId w:val="9"/>
  </w:num>
  <w:num w:numId="8">
    <w:abstractNumId w:val="20"/>
  </w:num>
  <w:num w:numId="9">
    <w:abstractNumId w:val="24"/>
  </w:num>
  <w:num w:numId="10">
    <w:abstractNumId w:val="44"/>
  </w:num>
  <w:num w:numId="11">
    <w:abstractNumId w:val="41"/>
  </w:num>
  <w:num w:numId="12">
    <w:abstractNumId w:val="37"/>
  </w:num>
  <w:num w:numId="13">
    <w:abstractNumId w:val="34"/>
  </w:num>
  <w:num w:numId="14">
    <w:abstractNumId w:val="5"/>
  </w:num>
  <w:num w:numId="15">
    <w:abstractNumId w:val="1"/>
  </w:num>
  <w:num w:numId="16">
    <w:abstractNumId w:val="29"/>
  </w:num>
  <w:num w:numId="17">
    <w:abstractNumId w:val="11"/>
  </w:num>
  <w:num w:numId="18">
    <w:abstractNumId w:val="19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43"/>
  </w:num>
  <w:num w:numId="24">
    <w:abstractNumId w:val="25"/>
  </w:num>
  <w:num w:numId="25">
    <w:abstractNumId w:val="28"/>
  </w:num>
  <w:num w:numId="26">
    <w:abstractNumId w:val="14"/>
  </w:num>
  <w:num w:numId="27">
    <w:abstractNumId w:val="18"/>
  </w:num>
  <w:num w:numId="28">
    <w:abstractNumId w:val="3"/>
  </w:num>
  <w:num w:numId="29">
    <w:abstractNumId w:val="31"/>
  </w:num>
  <w:num w:numId="30">
    <w:abstractNumId w:val="10"/>
  </w:num>
  <w:num w:numId="31">
    <w:abstractNumId w:val="36"/>
  </w:num>
  <w:num w:numId="32">
    <w:abstractNumId w:val="8"/>
  </w:num>
  <w:num w:numId="33">
    <w:abstractNumId w:val="13"/>
  </w:num>
  <w:num w:numId="34">
    <w:abstractNumId w:val="27"/>
  </w:num>
  <w:num w:numId="35">
    <w:abstractNumId w:val="12"/>
  </w:num>
  <w:num w:numId="36">
    <w:abstractNumId w:val="38"/>
  </w:num>
  <w:num w:numId="37">
    <w:abstractNumId w:val="23"/>
  </w:num>
  <w:num w:numId="38">
    <w:abstractNumId w:val="15"/>
  </w:num>
  <w:num w:numId="39">
    <w:abstractNumId w:val="35"/>
  </w:num>
  <w:num w:numId="40">
    <w:abstractNumId w:val="17"/>
  </w:num>
  <w:num w:numId="41">
    <w:abstractNumId w:val="40"/>
  </w:num>
  <w:num w:numId="42">
    <w:abstractNumId w:val="42"/>
  </w:num>
  <w:num w:numId="43">
    <w:abstractNumId w:val="4"/>
  </w:num>
  <w:num w:numId="44">
    <w:abstractNumId w:val="33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FD"/>
    <w:rsid w:val="00002FCF"/>
    <w:rsid w:val="000378AE"/>
    <w:rsid w:val="00047E55"/>
    <w:rsid w:val="000878F0"/>
    <w:rsid w:val="000941D8"/>
    <w:rsid w:val="000B0DFE"/>
    <w:rsid w:val="000B2479"/>
    <w:rsid w:val="000C1378"/>
    <w:rsid w:val="000C59D9"/>
    <w:rsid w:val="000D7D8F"/>
    <w:rsid w:val="000E2549"/>
    <w:rsid w:val="00111932"/>
    <w:rsid w:val="00140509"/>
    <w:rsid w:val="001568D2"/>
    <w:rsid w:val="00163978"/>
    <w:rsid w:val="001649F5"/>
    <w:rsid w:val="00166CD4"/>
    <w:rsid w:val="00181D39"/>
    <w:rsid w:val="001939F0"/>
    <w:rsid w:val="00196D4A"/>
    <w:rsid w:val="001B7111"/>
    <w:rsid w:val="001C0ADD"/>
    <w:rsid w:val="001C5CE4"/>
    <w:rsid w:val="001D32A2"/>
    <w:rsid w:val="001D45BE"/>
    <w:rsid w:val="001D7795"/>
    <w:rsid w:val="001F020A"/>
    <w:rsid w:val="001F3C40"/>
    <w:rsid w:val="001F4279"/>
    <w:rsid w:val="002232DF"/>
    <w:rsid w:val="002301BE"/>
    <w:rsid w:val="00244BA4"/>
    <w:rsid w:val="00256DB1"/>
    <w:rsid w:val="002816A0"/>
    <w:rsid w:val="002916A5"/>
    <w:rsid w:val="00293F32"/>
    <w:rsid w:val="0029764E"/>
    <w:rsid w:val="002A28EE"/>
    <w:rsid w:val="002A3EB0"/>
    <w:rsid w:val="002B6E63"/>
    <w:rsid w:val="002C206C"/>
    <w:rsid w:val="002D7442"/>
    <w:rsid w:val="002E10E0"/>
    <w:rsid w:val="002F3D58"/>
    <w:rsid w:val="0030473A"/>
    <w:rsid w:val="00306A41"/>
    <w:rsid w:val="003141EF"/>
    <w:rsid w:val="003226CA"/>
    <w:rsid w:val="00322E81"/>
    <w:rsid w:val="00331088"/>
    <w:rsid w:val="00331D8B"/>
    <w:rsid w:val="003458FE"/>
    <w:rsid w:val="0035300E"/>
    <w:rsid w:val="00360FA1"/>
    <w:rsid w:val="00370675"/>
    <w:rsid w:val="003735CD"/>
    <w:rsid w:val="003A5C12"/>
    <w:rsid w:val="003A5D59"/>
    <w:rsid w:val="003B5B63"/>
    <w:rsid w:val="003C4873"/>
    <w:rsid w:val="003D1390"/>
    <w:rsid w:val="003D3FAB"/>
    <w:rsid w:val="003F52B9"/>
    <w:rsid w:val="004172C2"/>
    <w:rsid w:val="004243AA"/>
    <w:rsid w:val="00433FE1"/>
    <w:rsid w:val="00472FEF"/>
    <w:rsid w:val="00486B29"/>
    <w:rsid w:val="00487AD1"/>
    <w:rsid w:val="00496156"/>
    <w:rsid w:val="004A248E"/>
    <w:rsid w:val="004C3F2F"/>
    <w:rsid w:val="004C42EE"/>
    <w:rsid w:val="004F190C"/>
    <w:rsid w:val="00505D1F"/>
    <w:rsid w:val="00514562"/>
    <w:rsid w:val="005257A3"/>
    <w:rsid w:val="00536E98"/>
    <w:rsid w:val="00565C7A"/>
    <w:rsid w:val="005665D1"/>
    <w:rsid w:val="0058437D"/>
    <w:rsid w:val="005A2090"/>
    <w:rsid w:val="005C0018"/>
    <w:rsid w:val="005C1CA1"/>
    <w:rsid w:val="005C1CD8"/>
    <w:rsid w:val="005C7407"/>
    <w:rsid w:val="005C7D2B"/>
    <w:rsid w:val="005D30F3"/>
    <w:rsid w:val="005E24C9"/>
    <w:rsid w:val="0061262A"/>
    <w:rsid w:val="0062039E"/>
    <w:rsid w:val="00623F99"/>
    <w:rsid w:val="00665729"/>
    <w:rsid w:val="006729EC"/>
    <w:rsid w:val="00674709"/>
    <w:rsid w:val="006805C7"/>
    <w:rsid w:val="00683BCF"/>
    <w:rsid w:val="006918F8"/>
    <w:rsid w:val="006936D5"/>
    <w:rsid w:val="006A0543"/>
    <w:rsid w:val="006B4950"/>
    <w:rsid w:val="006D5B42"/>
    <w:rsid w:val="006E350C"/>
    <w:rsid w:val="00724781"/>
    <w:rsid w:val="00735707"/>
    <w:rsid w:val="00743EDA"/>
    <w:rsid w:val="007719CC"/>
    <w:rsid w:val="007746AD"/>
    <w:rsid w:val="0078461D"/>
    <w:rsid w:val="0078481E"/>
    <w:rsid w:val="00785391"/>
    <w:rsid w:val="00785F12"/>
    <w:rsid w:val="007C330A"/>
    <w:rsid w:val="007C5C63"/>
    <w:rsid w:val="007D3947"/>
    <w:rsid w:val="007D7E1F"/>
    <w:rsid w:val="007E0222"/>
    <w:rsid w:val="007E7D47"/>
    <w:rsid w:val="007F1B51"/>
    <w:rsid w:val="00806F4A"/>
    <w:rsid w:val="00822732"/>
    <w:rsid w:val="00852373"/>
    <w:rsid w:val="00894D9F"/>
    <w:rsid w:val="008B21E8"/>
    <w:rsid w:val="008C50CD"/>
    <w:rsid w:val="008D291C"/>
    <w:rsid w:val="008E0CF9"/>
    <w:rsid w:val="008E4A4E"/>
    <w:rsid w:val="008F607E"/>
    <w:rsid w:val="00910329"/>
    <w:rsid w:val="00937F6E"/>
    <w:rsid w:val="00964083"/>
    <w:rsid w:val="00971B22"/>
    <w:rsid w:val="00974C93"/>
    <w:rsid w:val="00997F00"/>
    <w:rsid w:val="009B77B5"/>
    <w:rsid w:val="009C7259"/>
    <w:rsid w:val="009E1C16"/>
    <w:rsid w:val="009E3021"/>
    <w:rsid w:val="009E34BA"/>
    <w:rsid w:val="009F2DBF"/>
    <w:rsid w:val="00A1045C"/>
    <w:rsid w:val="00A263D6"/>
    <w:rsid w:val="00A53EBC"/>
    <w:rsid w:val="00A55C65"/>
    <w:rsid w:val="00A75D3B"/>
    <w:rsid w:val="00A81697"/>
    <w:rsid w:val="00A81B9D"/>
    <w:rsid w:val="00A93510"/>
    <w:rsid w:val="00A96D38"/>
    <w:rsid w:val="00AA30C9"/>
    <w:rsid w:val="00AB53B7"/>
    <w:rsid w:val="00AB79C3"/>
    <w:rsid w:val="00AC0190"/>
    <w:rsid w:val="00AD65A0"/>
    <w:rsid w:val="00AD7403"/>
    <w:rsid w:val="00AE645D"/>
    <w:rsid w:val="00B155CD"/>
    <w:rsid w:val="00B41286"/>
    <w:rsid w:val="00B43AE9"/>
    <w:rsid w:val="00B451AE"/>
    <w:rsid w:val="00B47321"/>
    <w:rsid w:val="00B474FA"/>
    <w:rsid w:val="00B506CB"/>
    <w:rsid w:val="00B577F0"/>
    <w:rsid w:val="00B6799A"/>
    <w:rsid w:val="00B73397"/>
    <w:rsid w:val="00B7647B"/>
    <w:rsid w:val="00B93B2E"/>
    <w:rsid w:val="00BB102C"/>
    <w:rsid w:val="00BB12EF"/>
    <w:rsid w:val="00BC48A9"/>
    <w:rsid w:val="00BC4B2B"/>
    <w:rsid w:val="00BC5342"/>
    <w:rsid w:val="00BD1C1E"/>
    <w:rsid w:val="00BE48F9"/>
    <w:rsid w:val="00BE4E58"/>
    <w:rsid w:val="00BE79B3"/>
    <w:rsid w:val="00C04323"/>
    <w:rsid w:val="00C10404"/>
    <w:rsid w:val="00C16179"/>
    <w:rsid w:val="00C2028B"/>
    <w:rsid w:val="00C34505"/>
    <w:rsid w:val="00C37154"/>
    <w:rsid w:val="00C4112D"/>
    <w:rsid w:val="00C44156"/>
    <w:rsid w:val="00C46EF6"/>
    <w:rsid w:val="00C54D9D"/>
    <w:rsid w:val="00C776B4"/>
    <w:rsid w:val="00C77FFC"/>
    <w:rsid w:val="00C83EF2"/>
    <w:rsid w:val="00C92BF5"/>
    <w:rsid w:val="00CA2B1A"/>
    <w:rsid w:val="00CB7DA1"/>
    <w:rsid w:val="00CC4AFD"/>
    <w:rsid w:val="00CC5B76"/>
    <w:rsid w:val="00CD7C60"/>
    <w:rsid w:val="00D0125C"/>
    <w:rsid w:val="00D016C2"/>
    <w:rsid w:val="00D1058C"/>
    <w:rsid w:val="00D117A5"/>
    <w:rsid w:val="00D20FE6"/>
    <w:rsid w:val="00D22376"/>
    <w:rsid w:val="00D23241"/>
    <w:rsid w:val="00D36F63"/>
    <w:rsid w:val="00D444E8"/>
    <w:rsid w:val="00D515FF"/>
    <w:rsid w:val="00D51F8B"/>
    <w:rsid w:val="00D527CA"/>
    <w:rsid w:val="00D616F2"/>
    <w:rsid w:val="00D70881"/>
    <w:rsid w:val="00D91981"/>
    <w:rsid w:val="00D948C0"/>
    <w:rsid w:val="00DA0F3F"/>
    <w:rsid w:val="00DB3BE8"/>
    <w:rsid w:val="00DB55BE"/>
    <w:rsid w:val="00DB75ED"/>
    <w:rsid w:val="00DB76EB"/>
    <w:rsid w:val="00DC65EC"/>
    <w:rsid w:val="00DD0134"/>
    <w:rsid w:val="00DF37C9"/>
    <w:rsid w:val="00E038CC"/>
    <w:rsid w:val="00E047A8"/>
    <w:rsid w:val="00E105A9"/>
    <w:rsid w:val="00E13B4F"/>
    <w:rsid w:val="00E30E56"/>
    <w:rsid w:val="00E42ED8"/>
    <w:rsid w:val="00E462FD"/>
    <w:rsid w:val="00E5379C"/>
    <w:rsid w:val="00E5421F"/>
    <w:rsid w:val="00E73274"/>
    <w:rsid w:val="00E843D3"/>
    <w:rsid w:val="00E910BC"/>
    <w:rsid w:val="00E926C4"/>
    <w:rsid w:val="00ED2741"/>
    <w:rsid w:val="00EE23BE"/>
    <w:rsid w:val="00F00D7A"/>
    <w:rsid w:val="00F04B26"/>
    <w:rsid w:val="00F10144"/>
    <w:rsid w:val="00F471A5"/>
    <w:rsid w:val="00F55AB4"/>
    <w:rsid w:val="00F72947"/>
    <w:rsid w:val="00F84EE8"/>
    <w:rsid w:val="00F87D40"/>
    <w:rsid w:val="00F900E9"/>
    <w:rsid w:val="00F97694"/>
    <w:rsid w:val="00FB67FD"/>
    <w:rsid w:val="00FC2A2A"/>
    <w:rsid w:val="00FD1EDB"/>
    <w:rsid w:val="00FD657C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57C"/>
    <w:rPr>
      <w:rFonts w:ascii="Times New Roman" w:eastAsia="Times New Roman" w:hAnsi="Times New Roman" w:cs="Times New Roman"/>
      <w:szCs w:val="20"/>
      <w:lang w:eastAsia="hu-HU"/>
    </w:rPr>
  </w:style>
  <w:style w:type="paragraph" w:styleId="Cmsor3">
    <w:name w:val="heading 3"/>
    <w:basedOn w:val="Norml"/>
    <w:link w:val="Cmsor3Char"/>
    <w:qFormat/>
    <w:rsid w:val="00C10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link w:val="Cmsor4Char"/>
    <w:qFormat/>
    <w:rsid w:val="00C107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qFormat/>
    <w:rsid w:val="00C107D9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qFormat/>
    <w:rsid w:val="00C107D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llbChar">
    <w:name w:val="Élőláb Char"/>
    <w:basedOn w:val="Bekezdsalapbettpusa"/>
    <w:qFormat/>
    <w:rsid w:val="00C107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qFormat/>
    <w:rsid w:val="00C107D9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783C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1">
    <w:name w:val="ListLabel 1"/>
    <w:qFormat/>
    <w:rPr>
      <w:rFonts w:eastAsia="Courier" w:cs="Arial"/>
      <w:sz w:val="24"/>
    </w:rPr>
  </w:style>
  <w:style w:type="character" w:customStyle="1" w:styleId="ListLabel2">
    <w:name w:val="ListLabel 2"/>
    <w:qFormat/>
    <w:rPr>
      <w:color w:val="00000A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lb">
    <w:name w:val="footer"/>
    <w:basedOn w:val="Norml"/>
    <w:rsid w:val="00C107D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107D9"/>
    <w:rPr>
      <w:rFonts w:ascii="Trebuchet MS" w:eastAsia="Times New Roman" w:hAnsi="Trebuchet MS" w:cs="Trebuchet MS"/>
      <w:color w:val="000000"/>
      <w:sz w:val="24"/>
      <w:szCs w:val="24"/>
      <w:lang w:eastAsia="hu-HU"/>
    </w:rPr>
  </w:style>
  <w:style w:type="paragraph" w:styleId="NormlWeb">
    <w:name w:val="Normal (Web)"/>
    <w:basedOn w:val="Norml"/>
    <w:qFormat/>
    <w:rsid w:val="00C107D9"/>
    <w:pPr>
      <w:spacing w:before="100" w:after="100"/>
    </w:pPr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9B68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783C"/>
    <w:rPr>
      <w:rFonts w:ascii="Segoe UI" w:hAnsi="Segoe UI" w:cs="Segoe UI"/>
      <w:sz w:val="18"/>
      <w:szCs w:val="18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F1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FC2A2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345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4505"/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western">
    <w:name w:val="western"/>
    <w:basedOn w:val="Norml"/>
    <w:uiPriority w:val="99"/>
    <w:semiHidden/>
    <w:rsid w:val="003A5D59"/>
    <w:pPr>
      <w:spacing w:before="100" w:beforeAutospacing="1" w:after="142" w:line="288" w:lineRule="auto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57C"/>
    <w:rPr>
      <w:rFonts w:ascii="Times New Roman" w:eastAsia="Times New Roman" w:hAnsi="Times New Roman" w:cs="Times New Roman"/>
      <w:szCs w:val="20"/>
      <w:lang w:eastAsia="hu-HU"/>
    </w:rPr>
  </w:style>
  <w:style w:type="paragraph" w:styleId="Cmsor3">
    <w:name w:val="heading 3"/>
    <w:basedOn w:val="Norml"/>
    <w:link w:val="Cmsor3Char"/>
    <w:qFormat/>
    <w:rsid w:val="00C10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link w:val="Cmsor4Char"/>
    <w:qFormat/>
    <w:rsid w:val="00C107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qFormat/>
    <w:rsid w:val="00C107D9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qFormat/>
    <w:rsid w:val="00C107D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llbChar">
    <w:name w:val="Élőláb Char"/>
    <w:basedOn w:val="Bekezdsalapbettpusa"/>
    <w:qFormat/>
    <w:rsid w:val="00C107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qFormat/>
    <w:rsid w:val="00C107D9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783C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1">
    <w:name w:val="ListLabel 1"/>
    <w:qFormat/>
    <w:rPr>
      <w:rFonts w:eastAsia="Courier" w:cs="Arial"/>
      <w:sz w:val="24"/>
    </w:rPr>
  </w:style>
  <w:style w:type="character" w:customStyle="1" w:styleId="ListLabel2">
    <w:name w:val="ListLabel 2"/>
    <w:qFormat/>
    <w:rPr>
      <w:color w:val="00000A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lb">
    <w:name w:val="footer"/>
    <w:basedOn w:val="Norml"/>
    <w:rsid w:val="00C107D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107D9"/>
    <w:rPr>
      <w:rFonts w:ascii="Trebuchet MS" w:eastAsia="Times New Roman" w:hAnsi="Trebuchet MS" w:cs="Trebuchet MS"/>
      <w:color w:val="000000"/>
      <w:sz w:val="24"/>
      <w:szCs w:val="24"/>
      <w:lang w:eastAsia="hu-HU"/>
    </w:rPr>
  </w:style>
  <w:style w:type="paragraph" w:styleId="NormlWeb">
    <w:name w:val="Normal (Web)"/>
    <w:basedOn w:val="Norml"/>
    <w:qFormat/>
    <w:rsid w:val="00C107D9"/>
    <w:pPr>
      <w:spacing w:before="100" w:after="100"/>
    </w:pPr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9B68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783C"/>
    <w:rPr>
      <w:rFonts w:ascii="Segoe UI" w:hAnsi="Segoe UI" w:cs="Segoe UI"/>
      <w:sz w:val="18"/>
      <w:szCs w:val="18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F1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FC2A2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345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4505"/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western">
    <w:name w:val="western"/>
    <w:basedOn w:val="Norml"/>
    <w:uiPriority w:val="99"/>
    <w:semiHidden/>
    <w:rsid w:val="003A5D59"/>
    <w:pPr>
      <w:spacing w:before="100" w:beforeAutospacing="1" w:after="142" w:line="288" w:lineRule="auto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6CC8-EAB8-4E12-9C84-05E72734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uthyné Kerekes Gizella</cp:lastModifiedBy>
  <cp:revision>5</cp:revision>
  <cp:lastPrinted>2019-01-18T09:50:00Z</cp:lastPrinted>
  <dcterms:created xsi:type="dcterms:W3CDTF">2019-01-02T07:51:00Z</dcterms:created>
  <dcterms:modified xsi:type="dcterms:W3CDTF">2019-01-18T11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